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调整下的高增长  2010年资本市场与行业展望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调整下的高增长  2010年资本市场与行业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85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结构调整下的高增长  2010年资本市场与行业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